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5"/>
        <w:gridCol w:w="2931"/>
        <w:gridCol w:w="2019"/>
        <w:gridCol w:w="2653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8176D1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nmol Jaiswal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5B04C8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ull Stack Develop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5B04C8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10.07.2020</w:t>
            </w:r>
          </w:p>
        </w:tc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109C" w:rsidRPr="0062109C" w:rsidRDefault="0062109C" w:rsidP="006210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F2F53" w:rsidRPr="0062109C" w:rsidRDefault="008176D1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rasanna</w:t>
            </w:r>
            <w:proofErr w:type="spellEnd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potikar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8176D1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4.6</w:t>
            </w: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5B04C8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ohan Yadav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Ratings:  </w:t>
      </w:r>
      <w:proofErr w:type="gramStart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[ A</w:t>
      </w:r>
      <w:proofErr w:type="gramEnd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5B04C8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Core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B04C8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7C87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andidate was not able to answer properly the basic core java topics like oops concepts, collections and multithreading.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5B04C8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d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B04C8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7C87" w:rsidP="008D02DF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andidate was not able to answer properly topics like</w:t>
            </w:r>
            <w:r w:rsidR="008D02DF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 xml:space="preserve"> spring web </w:t>
            </w:r>
            <w:proofErr w:type="spellStart"/>
            <w:r w:rsidR="008D02DF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mvc</w:t>
            </w:r>
            <w:proofErr w:type="spellEnd"/>
            <w:r w:rsidR="008D02DF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 xml:space="preserve">, IOC container, </w:t>
            </w:r>
            <w:proofErr w:type="gramStart"/>
            <w:r w:rsidR="008D02DF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difference</w:t>
            </w:r>
            <w:proofErr w:type="gramEnd"/>
            <w:r w:rsidR="008D02DF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 xml:space="preserve"> between Hibernate methods used for saving data.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5B04C8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bookmarkStart w:id="0" w:name="_GoBack"/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Q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B04C8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8D02DF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andidate was not able to answer properly topics like</w:t>
            </w:r>
            <w:r w:rsidRPr="008D02DF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sql</w:t>
            </w:r>
            <w:proofErr w:type="spellEnd"/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 xml:space="preserve"> select queries, </w:t>
            </w:r>
            <w:r w:rsidRPr="008D02DF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normalization</w:t>
            </w: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, stored procedures and functions.</w:t>
            </w:r>
          </w:p>
        </w:tc>
      </w:tr>
      <w:bookmarkEnd w:id="0"/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A94B53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2B1239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62109C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7672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B04C8">
              <w:rPr>
                <w:rFonts w:asciiTheme="minorHAnsi" w:hAnsiTheme="minorHAnsi"/>
                <w:bCs/>
                <w:sz w:val="22"/>
                <w:szCs w:val="22"/>
              </w:rPr>
              <w:t>Reject</w:t>
            </w:r>
          </w:p>
        </w:tc>
      </w:tr>
      <w:tr w:rsidR="004F2F53" w:rsidRPr="0062109C" w:rsidTr="000B214D">
        <w:trPr>
          <w:trHeight w:val="768"/>
        </w:trPr>
        <w:tc>
          <w:tcPr>
            <w:tcW w:w="10108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</w:p>
          <w:p w:rsidR="00767A8C" w:rsidRPr="0062109C" w:rsidRDefault="005B04C8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Rohan Yadav(137004)</w:t>
            </w: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B14" w:rsidRDefault="00140B14" w:rsidP="0085230F">
      <w:r>
        <w:separator/>
      </w:r>
    </w:p>
  </w:endnote>
  <w:endnote w:type="continuationSeparator" w:id="0">
    <w:p w:rsidR="00140B14" w:rsidRDefault="00140B14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B14" w:rsidRDefault="00140B14" w:rsidP="0085230F">
      <w:r>
        <w:separator/>
      </w:r>
    </w:p>
  </w:footnote>
  <w:footnote w:type="continuationSeparator" w:id="0">
    <w:p w:rsidR="00140B14" w:rsidRDefault="00140B14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C44CC"/>
    <w:rsid w:val="0010497E"/>
    <w:rsid w:val="001262ED"/>
    <w:rsid w:val="00140B14"/>
    <w:rsid w:val="0014667B"/>
    <w:rsid w:val="001520E5"/>
    <w:rsid w:val="001E7283"/>
    <w:rsid w:val="00225AF3"/>
    <w:rsid w:val="002260D4"/>
    <w:rsid w:val="00226262"/>
    <w:rsid w:val="00241B16"/>
    <w:rsid w:val="00256A8A"/>
    <w:rsid w:val="002572A2"/>
    <w:rsid w:val="0027672E"/>
    <w:rsid w:val="002B1239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04C8"/>
    <w:rsid w:val="005B1D9D"/>
    <w:rsid w:val="005C51C6"/>
    <w:rsid w:val="005E3D7E"/>
    <w:rsid w:val="0061221F"/>
    <w:rsid w:val="0062109C"/>
    <w:rsid w:val="00632088"/>
    <w:rsid w:val="0064407D"/>
    <w:rsid w:val="00657C87"/>
    <w:rsid w:val="00664D51"/>
    <w:rsid w:val="00695137"/>
    <w:rsid w:val="006B4A44"/>
    <w:rsid w:val="007062FC"/>
    <w:rsid w:val="0071199D"/>
    <w:rsid w:val="007243DB"/>
    <w:rsid w:val="00732779"/>
    <w:rsid w:val="00767A8C"/>
    <w:rsid w:val="007920A7"/>
    <w:rsid w:val="007928FD"/>
    <w:rsid w:val="007C1195"/>
    <w:rsid w:val="008176D1"/>
    <w:rsid w:val="0085230F"/>
    <w:rsid w:val="0087509D"/>
    <w:rsid w:val="00886BE3"/>
    <w:rsid w:val="00895DBF"/>
    <w:rsid w:val="008A7255"/>
    <w:rsid w:val="008B0497"/>
    <w:rsid w:val="008D02DF"/>
    <w:rsid w:val="008D1221"/>
    <w:rsid w:val="008D2C62"/>
    <w:rsid w:val="008F68DA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41DB"/>
    <w:rsid w:val="00B53C53"/>
    <w:rsid w:val="00B86B18"/>
    <w:rsid w:val="00BB227E"/>
    <w:rsid w:val="00BB3C28"/>
    <w:rsid w:val="00BD29B7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DD7F84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8522-B1FA-4F2A-AD7E-2DECB00C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ohan Yadav</cp:lastModifiedBy>
  <cp:revision>7</cp:revision>
  <dcterms:created xsi:type="dcterms:W3CDTF">2020-07-08T05:58:00Z</dcterms:created>
  <dcterms:modified xsi:type="dcterms:W3CDTF">2020-10-22T07:29:00Z</dcterms:modified>
</cp:coreProperties>
</file>